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AB" w:rsidRDefault="00153B65">
      <w:pPr>
        <w:rPr>
          <w:sz w:val="28"/>
          <w:szCs w:val="28"/>
        </w:rPr>
      </w:pPr>
      <w:r>
        <w:rPr>
          <w:sz w:val="28"/>
          <w:szCs w:val="28"/>
        </w:rPr>
        <w:t>Name of</w:t>
      </w:r>
      <w:r w:rsidR="00AA1F38">
        <w:rPr>
          <w:sz w:val="28"/>
          <w:szCs w:val="28"/>
        </w:rPr>
        <w:t xml:space="preserve"> the Teacher: </w:t>
      </w:r>
      <w:r w:rsidR="0019198C">
        <w:rPr>
          <w:sz w:val="28"/>
          <w:szCs w:val="28"/>
        </w:rPr>
        <w:t xml:space="preserve">Miss </w:t>
      </w:r>
      <w:bookmarkStart w:id="0" w:name="_GoBack"/>
      <w:bookmarkEnd w:id="0"/>
      <w:proofErr w:type="spellStart"/>
      <w:r w:rsidR="0019198C">
        <w:rPr>
          <w:sz w:val="28"/>
          <w:szCs w:val="28"/>
        </w:rPr>
        <w:t>Deepa</w:t>
      </w:r>
      <w:proofErr w:type="spellEnd"/>
      <w:r w:rsidR="0019198C">
        <w:rPr>
          <w:sz w:val="28"/>
          <w:szCs w:val="28"/>
        </w:rPr>
        <w:t xml:space="preserve"> Class: B.Com II (ASPSM) Advertising</w:t>
      </w: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153B65" w:rsidRPr="00153B65" w:rsidRDefault="00867D52" w:rsidP="00153B65">
            <w:pPr>
              <w:jc w:val="center"/>
              <w:rPr>
                <w:b/>
                <w:bCs/>
              </w:rPr>
            </w:pPr>
            <w:r>
              <w:t>Advertising Medi</w:t>
            </w:r>
            <w:r>
              <w:t xml:space="preserve">a, types of media; print media </w:t>
            </w:r>
            <w:r>
              <w:t>Newspaper</w:t>
            </w:r>
          </w:p>
        </w:tc>
        <w:tc>
          <w:tcPr>
            <w:tcW w:w="4140" w:type="dxa"/>
            <w:vAlign w:val="center"/>
          </w:tcPr>
          <w:p w:rsidR="00153B65" w:rsidRPr="00AA1F38" w:rsidRDefault="00AA1F38" w:rsidP="00153B65">
            <w:pPr>
              <w:jc w:val="center"/>
            </w:pPr>
            <w:r>
              <w:t>Class room presentation on covered topics</w:t>
            </w:r>
          </w:p>
        </w:tc>
      </w:tr>
      <w:tr w:rsidR="0019198C" w:rsidTr="00153B65">
        <w:trPr>
          <w:trHeight w:val="769"/>
        </w:trPr>
        <w:tc>
          <w:tcPr>
            <w:tcW w:w="1007" w:type="dxa"/>
            <w:vAlign w:val="center"/>
          </w:tcPr>
          <w:p w:rsidR="0019198C" w:rsidRPr="00153B65" w:rsidRDefault="0019198C" w:rsidP="0019198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9198C" w:rsidRPr="00153B65" w:rsidRDefault="0019198C" w:rsidP="00191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19198C" w:rsidRDefault="0019198C" w:rsidP="0019198C">
            <w:pPr>
              <w:jc w:val="both"/>
            </w:pPr>
            <w:r>
              <w:t xml:space="preserve"> </w:t>
            </w:r>
            <w:r>
              <w:t>Magazines</w:t>
            </w:r>
            <w:r>
              <w:t>, Pa</w:t>
            </w:r>
            <w:r>
              <w:t xml:space="preserve">mphlets, Posters, and </w:t>
            </w:r>
            <w:proofErr w:type="gramStart"/>
            <w:r>
              <w:t>brochures  Electronic</w:t>
            </w:r>
            <w:proofErr w:type="gramEnd"/>
            <w:r>
              <w:t xml:space="preserve"> media: Radio</w:t>
            </w:r>
            <w:r>
              <w:t>, Televisio</w:t>
            </w:r>
            <w:r>
              <w:t>n, Audio- Visual, and Cassettes, Other Media:-</w:t>
            </w:r>
            <w:r>
              <w:t>Direct ma</w:t>
            </w:r>
            <w:r>
              <w:t>il</w:t>
            </w:r>
            <w:r>
              <w:t xml:space="preserve">. </w:t>
            </w:r>
          </w:p>
          <w:p w:rsidR="0019198C" w:rsidRPr="00153B65" w:rsidRDefault="0019198C" w:rsidP="0019198C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19198C" w:rsidRPr="00AA1F38" w:rsidRDefault="0019198C" w:rsidP="0019198C">
            <w:pPr>
              <w:jc w:val="center"/>
            </w:pPr>
            <w:r>
              <w:t>Group discussion on the topic which is better media print media or electronic media</w:t>
            </w:r>
          </w:p>
        </w:tc>
      </w:tr>
      <w:tr w:rsidR="0019198C" w:rsidTr="00153B65">
        <w:trPr>
          <w:trHeight w:val="769"/>
        </w:trPr>
        <w:tc>
          <w:tcPr>
            <w:tcW w:w="1007" w:type="dxa"/>
            <w:vAlign w:val="center"/>
          </w:tcPr>
          <w:p w:rsidR="0019198C" w:rsidRPr="00153B65" w:rsidRDefault="0019198C" w:rsidP="0019198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9198C" w:rsidRPr="00153B65" w:rsidRDefault="0019198C" w:rsidP="00191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19198C" w:rsidRPr="00153B65" w:rsidRDefault="0019198C" w:rsidP="0019198C">
            <w:pPr>
              <w:jc w:val="both"/>
              <w:rPr>
                <w:b/>
                <w:bCs/>
              </w:rPr>
            </w:pPr>
            <w:r>
              <w:t>Outdoor media</w:t>
            </w:r>
            <w:r>
              <w:t>, their characteristics, merits and limitation</w:t>
            </w:r>
            <w:r>
              <w:t xml:space="preserve">, </w:t>
            </w:r>
            <w:r>
              <w:t>Media planning, selection of media category, their reach, frequency and impact</w:t>
            </w:r>
          </w:p>
        </w:tc>
        <w:tc>
          <w:tcPr>
            <w:tcW w:w="4140" w:type="dxa"/>
            <w:vAlign w:val="center"/>
          </w:tcPr>
          <w:p w:rsidR="0019198C" w:rsidRPr="00AA1F38" w:rsidRDefault="0019198C" w:rsidP="0019198C">
            <w:pPr>
              <w:jc w:val="center"/>
            </w:pPr>
            <w:r>
              <w:t>Power point presentation</w:t>
            </w:r>
          </w:p>
        </w:tc>
      </w:tr>
      <w:tr w:rsidR="0019198C" w:rsidTr="00153B65">
        <w:trPr>
          <w:trHeight w:val="769"/>
        </w:trPr>
        <w:tc>
          <w:tcPr>
            <w:tcW w:w="1007" w:type="dxa"/>
            <w:vAlign w:val="center"/>
          </w:tcPr>
          <w:p w:rsidR="0019198C" w:rsidRPr="00153B65" w:rsidRDefault="0019198C" w:rsidP="0019198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9198C" w:rsidRPr="00153B65" w:rsidRDefault="0019198C" w:rsidP="00191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19198C" w:rsidRDefault="0019198C" w:rsidP="0019198C">
            <w:pPr>
              <w:jc w:val="both"/>
            </w:pPr>
            <w:r>
              <w:t>Cost and other Factors Influencing the choice of media.</w:t>
            </w:r>
            <w:r>
              <w:t xml:space="preserve"> </w:t>
            </w:r>
            <w:r>
              <w:t>Media scheduling, Media scene in India, problems in reaching rural audience and markets.</w:t>
            </w:r>
          </w:p>
          <w:p w:rsidR="0019198C" w:rsidRPr="00153B65" w:rsidRDefault="0019198C" w:rsidP="0019198C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19198C" w:rsidRPr="00AA1F38" w:rsidRDefault="0019198C" w:rsidP="0019198C">
            <w:pPr>
              <w:jc w:val="center"/>
            </w:pPr>
            <w:r>
              <w:t>Quiz competition related to media and role playing</w:t>
            </w:r>
          </w:p>
        </w:tc>
      </w:tr>
      <w:tr w:rsidR="0019198C" w:rsidTr="00153B65">
        <w:trPr>
          <w:trHeight w:val="769"/>
        </w:trPr>
        <w:tc>
          <w:tcPr>
            <w:tcW w:w="1007" w:type="dxa"/>
            <w:vAlign w:val="center"/>
          </w:tcPr>
          <w:p w:rsidR="0019198C" w:rsidRPr="00153B65" w:rsidRDefault="0019198C" w:rsidP="0019198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9198C" w:rsidRDefault="0019198C" w:rsidP="00191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19198C" w:rsidRDefault="0019198C" w:rsidP="0019198C">
            <w:pPr>
              <w:jc w:val="both"/>
            </w:pPr>
            <w:r>
              <w:t xml:space="preserve">Exhibitions and </w:t>
            </w:r>
            <w:proofErr w:type="spellStart"/>
            <w:r>
              <w:t>Mela</w:t>
            </w:r>
            <w:proofErr w:type="spellEnd"/>
            <w:r>
              <w:t>, Press conference.</w:t>
            </w:r>
          </w:p>
          <w:p w:rsidR="0019198C" w:rsidRPr="00153B65" w:rsidRDefault="0019198C" w:rsidP="0019198C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19198C" w:rsidRPr="00AA1F38" w:rsidRDefault="0019198C" w:rsidP="0019198C">
            <w:pPr>
              <w:jc w:val="center"/>
            </w:pPr>
            <w:r>
              <w:t xml:space="preserve">Class test </w:t>
            </w: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Default="0019198C" w:rsidP="001919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 of media in social and political issues.</w:t>
            </w:r>
          </w:p>
        </w:tc>
      </w:tr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153B65" w:rsidRDefault="0019198C" w:rsidP="001919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a scene in India and factors influencing it.</w:t>
            </w:r>
          </w:p>
        </w:tc>
      </w:tr>
      <w:tr w:rsidR="00153B65" w:rsidTr="00153B65">
        <w:trPr>
          <w:trHeight w:val="601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lass Test</w:t>
            </w:r>
          </w:p>
        </w:tc>
        <w:tc>
          <w:tcPr>
            <w:tcW w:w="8190" w:type="dxa"/>
            <w:vAlign w:val="center"/>
          </w:tcPr>
          <w:p w:rsidR="00153B65" w:rsidRDefault="0019198C" w:rsidP="001919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vertising media, types of advertising media, medial planning and factors influencing it, media scheduling and factors affecting it.</w:t>
            </w:r>
          </w:p>
        </w:tc>
      </w:tr>
    </w:tbl>
    <w:p w:rsidR="00153B65" w:rsidRPr="00153B65" w:rsidRDefault="00153B65" w:rsidP="00153B65">
      <w:pPr>
        <w:jc w:val="center"/>
        <w:rPr>
          <w:b/>
          <w:bCs/>
          <w:sz w:val="28"/>
          <w:szCs w:val="28"/>
        </w:rPr>
      </w:pPr>
    </w:p>
    <w:sectPr w:rsidR="00153B65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3B65"/>
    <w:rsid w:val="00153B65"/>
    <w:rsid w:val="0019198C"/>
    <w:rsid w:val="007F54AB"/>
    <w:rsid w:val="00801272"/>
    <w:rsid w:val="00867D52"/>
    <w:rsid w:val="00AA1F38"/>
    <w:rsid w:val="00D5314F"/>
    <w:rsid w:val="00D74CA3"/>
    <w:rsid w:val="00F328FB"/>
    <w:rsid w:val="00F97AE6"/>
    <w:rsid w:val="00FA263C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6A6F4-41A3-45E0-9D05-93D69B07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71EB-7252-478E-A706-CA0433FB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h rana</cp:lastModifiedBy>
  <cp:revision>3</cp:revision>
  <dcterms:created xsi:type="dcterms:W3CDTF">2017-10-23T05:40:00Z</dcterms:created>
  <dcterms:modified xsi:type="dcterms:W3CDTF">2017-10-24T14:58:00Z</dcterms:modified>
</cp:coreProperties>
</file>